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233" w:rsidRPr="00125747" w:rsidRDefault="00AB0233" w:rsidP="00AB0233"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964254" wp14:editId="3C7B6B54">
                <wp:simplePos x="0" y="0"/>
                <wp:positionH relativeFrom="page">
                  <wp:posOffset>381000</wp:posOffset>
                </wp:positionH>
                <wp:positionV relativeFrom="paragraph">
                  <wp:posOffset>5965497</wp:posOffset>
                </wp:positionV>
                <wp:extent cx="7176770" cy="289560"/>
                <wp:effectExtent l="0" t="0" r="508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70" cy="289560"/>
                        </a:xfrm>
                        <a:prstGeom prst="rect">
                          <a:avLst/>
                        </a:prstGeom>
                        <a:solidFill>
                          <a:srgbClr val="5B7E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286A" id="Rechteck 10" o:spid="_x0000_s1026" style="position:absolute;margin-left:30pt;margin-top:469.7pt;width:565.1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" fillcolor="#5b7e92" stroked="f" strokeweight="1pt">
                <w10:wrap anchorx="page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D1550C" wp14:editId="2AB89DE7">
                <wp:simplePos x="0" y="0"/>
                <wp:positionH relativeFrom="margin">
                  <wp:align>left</wp:align>
                </wp:positionH>
                <wp:positionV relativeFrom="paragraph">
                  <wp:posOffset>-385445</wp:posOffset>
                </wp:positionV>
                <wp:extent cx="1666875" cy="3810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AB0233">
                            <w:r>
                              <w:rPr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52D05D4E" wp14:editId="1E984CF5">
                                  <wp:extent cx="1438910" cy="228600"/>
                                  <wp:effectExtent l="0" t="0" r="8890" b="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550C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margin-left:0;margin-top:-30.35pt;width:131.25pt;height:30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" filled="f" stroked="f" strokeweight=".5pt">
                <v:textbox>
                  <w:txbxContent>
                    <w:p w:rsidR="00BA7234" w:rsidRDefault="00BA7234" w:rsidP="00AB0233">
                      <w:r>
                        <w:rPr>
                          <w:noProof/>
                          <w:sz w:val="20"/>
                          <w:szCs w:val="20"/>
                          <w:lang w:eastAsia="de-CH"/>
                        </w:rPr>
                        <w:drawing>
                          <wp:inline distT="0" distB="0" distL="0" distR="0" wp14:anchorId="52D05D4E" wp14:editId="1E984CF5">
                            <wp:extent cx="1438910" cy="228600"/>
                            <wp:effectExtent l="0" t="0" r="8890" b="0"/>
                            <wp:docPr id="44" name="Grafi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8E7A04" wp14:editId="7FEBAFC9">
                <wp:simplePos x="0" y="0"/>
                <wp:positionH relativeFrom="page">
                  <wp:posOffset>381000</wp:posOffset>
                </wp:positionH>
                <wp:positionV relativeFrom="paragraph">
                  <wp:posOffset>6255385</wp:posOffset>
                </wp:positionV>
                <wp:extent cx="7172325" cy="1257300"/>
                <wp:effectExtent l="0" t="0" r="9525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257300"/>
                        </a:xfrm>
                        <a:prstGeom prst="rect">
                          <a:avLst/>
                        </a:prstGeom>
                        <a:solidFill>
                          <a:srgbClr val="7A9A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B245" id="Rechteck 11" o:spid="_x0000_s1026" style="position:absolute;margin-left:30pt;margin-top:492.55pt;width:564.7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" fillcolor="#7a9aa9" stroked="f" strokeweight="1pt">
                <w10:wrap anchorx="page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C3A50A" wp14:editId="5F9F1D37">
                <wp:simplePos x="0" y="0"/>
                <wp:positionH relativeFrom="column">
                  <wp:posOffset>-230505</wp:posOffset>
                </wp:positionH>
                <wp:positionV relativeFrom="paragraph">
                  <wp:posOffset>6348730</wp:posOffset>
                </wp:positionV>
                <wp:extent cx="6679565" cy="625475"/>
                <wp:effectExtent l="0" t="0" r="0" b="317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Pr="00383CB5" w:rsidRDefault="002C3DAB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  <w:szCs w:val="60"/>
                                <w:lang w:val="en-US"/>
                              </w:rPr>
                              <w:t xml:space="preserve">Leuchtschrift SIEME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50A" id="Textfeld 37" o:spid="_x0000_s1027" type="#_x0000_t202" style="position:absolute;margin-left:-18.15pt;margin-top:499.9pt;width:525.95pt;height:4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" filled="f" stroked="f" strokeweight=".5pt">
                <v:textbox>
                  <w:txbxContent>
                    <w:p w:rsidR="00BA7234" w:rsidRPr="00383CB5" w:rsidRDefault="002C3DAB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  <w:szCs w:val="60"/>
                          <w:lang w:val="en-US"/>
                        </w:rPr>
                        <w:t xml:space="preserve">Leuchtschrift SIEMENS </w:t>
                      </w:r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30A3BD" wp14:editId="430684EB">
                <wp:simplePos x="0" y="0"/>
                <wp:positionH relativeFrom="column">
                  <wp:posOffset>-250190</wp:posOffset>
                </wp:positionH>
                <wp:positionV relativeFrom="paragraph">
                  <wp:posOffset>5911850</wp:posOffset>
                </wp:positionV>
                <wp:extent cx="5340350" cy="33147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AB0233">
                            <w:pPr>
                              <w:pStyle w:val="KeinLeerraum"/>
                              <w:rPr>
                                <w:rFonts w:ascii="Calibri" w:hAnsi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4"/>
                                <w:szCs w:val="34"/>
                              </w:rPr>
                              <w:t>Docu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A3BD" id="Textfeld 38" o:spid="_x0000_s1028" type="#_x0000_t202" style="position:absolute;margin-left:-19.7pt;margin-top:465.5pt;width:420.5pt;height:2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" filled="f" stroked="f" strokeweight=".5pt">
                <v:textbox>
                  <w:txbxContent>
                    <w:p w:rsidR="00BA7234" w:rsidRDefault="00BA7234" w:rsidP="00AB0233">
                      <w:pPr>
                        <w:pStyle w:val="KeinLeerraum"/>
                        <w:rPr>
                          <w:rFonts w:ascii="Calibri" w:hAnsi="Calibri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4"/>
                          <w:szCs w:val="34"/>
                        </w:rPr>
                        <w:t xml:space="preserve">Software </w:t>
                      </w:r>
                      <w:proofErr w:type="spellStart"/>
                      <w:r>
                        <w:rPr>
                          <w:rFonts w:ascii="Calibri" w:hAnsi="Calibri"/>
                          <w:color w:val="FFFFFF" w:themeColor="background1"/>
                          <w:sz w:val="34"/>
                          <w:szCs w:val="34"/>
                        </w:rPr>
                        <w:t>Document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25FD91" wp14:editId="087D877C">
                <wp:simplePos x="0" y="0"/>
                <wp:positionH relativeFrom="column">
                  <wp:posOffset>-241935</wp:posOffset>
                </wp:positionH>
                <wp:positionV relativeFrom="paragraph">
                  <wp:posOffset>7106920</wp:posOffset>
                </wp:positionV>
                <wp:extent cx="6690995" cy="3467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FD91" id="Textfeld 20" o:spid="_x0000_s1029" type="#_x0000_t202" style="position:absolute;margin-left:-19.05pt;margin-top:559.6pt;width:526.85pt;height:2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" filled="f" stroked="f" strokeweight=".5pt">
                <v:textbox>
                  <w:txbxContent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C3516C" wp14:editId="2A1790F9">
                <wp:simplePos x="0" y="0"/>
                <wp:positionH relativeFrom="column">
                  <wp:posOffset>-240030</wp:posOffset>
                </wp:positionH>
                <wp:positionV relativeFrom="paragraph">
                  <wp:posOffset>7806690</wp:posOffset>
                </wp:positionV>
                <wp:extent cx="5340350" cy="155067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Pr="00383CB5" w:rsidRDefault="002C3DAB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  <w:t>Ioannis Christodoulakis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Lernender Elektroniker EFZ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Siemens Building Technologies Headquarters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Zug, Switzerland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HR RE CH CON PE-BTHQ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  <w:t>Version 1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vertAlign w:val="superscript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vertAlign w:val="superscript"/>
                                <w:lang w:val="en-US"/>
                              </w:rPr>
                              <w:t>Revi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516C" id="Textfeld 16" o:spid="_x0000_s1030" type="#_x0000_t202" style="position:absolute;margin-left:-18.9pt;margin-top:614.7pt;width:420.5pt;height:12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" filled="f" stroked="f" strokeweight=".5pt">
                <v:textbox>
                  <w:txbxContent>
                    <w:p w:rsidR="00BA7234" w:rsidRPr="00383CB5" w:rsidRDefault="002C3DAB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  <w:t>Ioannis Christodoulakis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Lernender Elektroniker EFZ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Siemens Building Technologies Headquarters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Zug, Switzerland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HR RE CH CON PE-BTHQ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  <w:t>Version 1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b/>
                          <w:color w:val="7A9AA9"/>
                          <w:vertAlign w:val="superscript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b/>
                          <w:color w:val="7A9AA9"/>
                          <w:vertAlign w:val="superscript"/>
                          <w:lang w:val="en-US"/>
                        </w:rPr>
                        <w:t>Revision 1</w:t>
                      </w:r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217A25" wp14:editId="5057C78A">
                <wp:simplePos x="0" y="0"/>
                <wp:positionH relativeFrom="margin">
                  <wp:posOffset>-124460</wp:posOffset>
                </wp:positionH>
                <wp:positionV relativeFrom="paragraph">
                  <wp:posOffset>153670</wp:posOffset>
                </wp:positionV>
                <wp:extent cx="2524760" cy="152400"/>
                <wp:effectExtent l="0" t="0" r="8890" b="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5DDB" id="Rechteck 39" o:spid="_x0000_s1026" style="position:absolute;margin-left:-9.8pt;margin-top:12.1pt;width:198.8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8EDAC3" wp14:editId="4D6B5EA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7135" cy="7152005"/>
                <wp:effectExtent l="0" t="0" r="571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7151370"/>
                        </a:xfrm>
                        <a:prstGeom prst="rect">
                          <a:avLst/>
                        </a:prstGeom>
                        <a:solidFill>
                          <a:srgbClr val="C8D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A348" id="Rechteck 7" o:spid="_x0000_s1026" style="position:absolute;margin-left:0;margin-top:-70.85pt;width:595.05pt;height:563.15pt;z-index:-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" fillcolor="#c8d6df" stroked="f" strokeweight="1pt">
                <w10:wrap anchorx="page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B1C0C02" wp14:editId="6E05778C">
                <wp:simplePos x="0" y="0"/>
                <wp:positionH relativeFrom="margin">
                  <wp:posOffset>-126365</wp:posOffset>
                </wp:positionH>
                <wp:positionV relativeFrom="paragraph">
                  <wp:posOffset>-899795</wp:posOffset>
                </wp:positionV>
                <wp:extent cx="2527935" cy="969645"/>
                <wp:effectExtent l="0" t="0" r="5715" b="190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969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B2E17" id="Rechteck 40" o:spid="_x0000_s1026" style="position:absolute;margin-left:-9.95pt;margin-top:-70.85pt;width:199.05pt;height:76.3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8395B" wp14:editId="364D4FDF">
                <wp:simplePos x="0" y="0"/>
                <wp:positionH relativeFrom="margin">
                  <wp:align>left</wp:align>
                </wp:positionH>
                <wp:positionV relativeFrom="paragraph">
                  <wp:posOffset>-385445</wp:posOffset>
                </wp:positionV>
                <wp:extent cx="1666875" cy="3810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021BF5">
                            <w:r>
                              <w:rPr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6D9976CF" wp14:editId="336FDB4F">
                                  <wp:extent cx="1438910" cy="228600"/>
                                  <wp:effectExtent l="0" t="0" r="889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395B" id="Textfeld 14" o:spid="_x0000_s1031" type="#_x0000_t202" style="position:absolute;margin-left:0;margin-top:-30.35pt;width:131.25pt;height: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" filled="f" stroked="f" strokeweight=".5pt">
                <v:textbox>
                  <w:txbxContent>
                    <w:p w:rsidR="00BA7234" w:rsidRDefault="00BA7234" w:rsidP="00021BF5">
                      <w:r>
                        <w:rPr>
                          <w:noProof/>
                          <w:sz w:val="20"/>
                          <w:szCs w:val="20"/>
                          <w:lang w:eastAsia="de-CH"/>
                        </w:rPr>
                        <w:drawing>
                          <wp:inline distT="0" distB="0" distL="0" distR="0" wp14:anchorId="6D9976CF" wp14:editId="336FDB4F">
                            <wp:extent cx="1438910" cy="228600"/>
                            <wp:effectExtent l="0" t="0" r="889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DE27F" wp14:editId="7CE6FCB9">
                <wp:simplePos x="0" y="0"/>
                <wp:positionH relativeFrom="column">
                  <wp:posOffset>-230505</wp:posOffset>
                </wp:positionH>
                <wp:positionV relativeFrom="paragraph">
                  <wp:posOffset>6348730</wp:posOffset>
                </wp:positionV>
                <wp:extent cx="6679565" cy="625475"/>
                <wp:effectExtent l="0" t="0" r="0" b="31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B6263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E27F" id="Textfeld 18" o:spid="_x0000_s1032" type="#_x0000_t202" style="position:absolute;margin-left:-18.15pt;margin-top:499.9pt;width:525.95pt;height: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" filled="f" stroked="f" strokeweight=".5pt">
                <v:textbox>
                  <w:txbxContent>
                    <w:p w:rsidR="00BA7234" w:rsidRDefault="00BA7234" w:rsidP="00B6263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7A3633" wp14:editId="1F7E1912">
                <wp:simplePos x="0" y="0"/>
                <wp:positionH relativeFrom="column">
                  <wp:posOffset>-250190</wp:posOffset>
                </wp:positionH>
                <wp:positionV relativeFrom="paragraph">
                  <wp:posOffset>5911850</wp:posOffset>
                </wp:positionV>
                <wp:extent cx="5340350" cy="33147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B6263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3633" id="Textfeld 19" o:spid="_x0000_s1033" type="#_x0000_t202" style="position:absolute;margin-left:-19.7pt;margin-top:465.5pt;width:420.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" filled="f" stroked="f" strokeweight=".5pt">
                <v:textbox>
                  <w:txbxContent>
                    <w:p w:rsidR="00BA7234" w:rsidRDefault="00BA7234" w:rsidP="00B6263E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949983" wp14:editId="36D2057D">
                <wp:simplePos x="0" y="0"/>
                <wp:positionH relativeFrom="margin">
                  <wp:posOffset>-124460</wp:posOffset>
                </wp:positionH>
                <wp:positionV relativeFrom="paragraph">
                  <wp:posOffset>153670</wp:posOffset>
                </wp:positionV>
                <wp:extent cx="2524760" cy="152400"/>
                <wp:effectExtent l="0" t="0" r="889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3C2A" id="Rechteck 9" o:spid="_x0000_s1026" style="position:absolute;margin-left:-9.8pt;margin-top:12.1pt;width:198.8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2297084" wp14:editId="7ACE4533">
                <wp:simplePos x="0" y="0"/>
                <wp:positionH relativeFrom="margin">
                  <wp:posOffset>-126365</wp:posOffset>
                </wp:positionH>
                <wp:positionV relativeFrom="paragraph">
                  <wp:posOffset>-899795</wp:posOffset>
                </wp:positionV>
                <wp:extent cx="2527935" cy="969645"/>
                <wp:effectExtent l="0" t="0" r="5715" b="19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969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3333" id="Rechteck 8" o:spid="_x0000_s1026" style="position:absolute;margin-left:-9.95pt;margin-top:-70.85pt;width:199.05pt;height:7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290014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40887" w:rsidRDefault="00740887" w:rsidP="007E66E6">
          <w:pPr>
            <w:pStyle w:val="Inhaltsverzeichnisberschrift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:rsidR="00024B98" w:rsidRDefault="00740887" w:rsidP="007E66E6">
          <w:pPr>
            <w:pStyle w:val="Inhaltsverzeichnisberschrift"/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fr-CH"/>
            </w:rPr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br w:type="column"/>
          </w:r>
          <w:r w:rsidR="004831FF" w:rsidRPr="00383CB5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fr-CH"/>
            </w:rPr>
            <w:lastRenderedPageBreak/>
            <w:t>Inhalt</w:t>
          </w:r>
          <w:r w:rsidR="002C3DAB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fr-CH"/>
            </w:rPr>
            <w:t>sverzeichnis</w:t>
          </w:r>
        </w:p>
        <w:p w:rsidR="002C3DAB" w:rsidRPr="002C3DAB" w:rsidRDefault="002C3DAB" w:rsidP="002C3DAB">
          <w:pPr>
            <w:rPr>
              <w:lang w:val="fr-CH" w:eastAsia="de-CH"/>
            </w:rPr>
          </w:pPr>
        </w:p>
        <w:p w:rsidR="005811F8" w:rsidRDefault="00BB3EA7">
          <w:pPr>
            <w:pStyle w:val="Verzeichnis1"/>
            <w:rPr>
              <w:rFonts w:eastAsiaTheme="minorEastAsia"/>
              <w:lang w:eastAsia="de-CH"/>
            </w:rPr>
          </w:pPr>
          <w:r w:rsidRPr="00125747">
            <w:rPr>
              <w:noProof w:val="0"/>
            </w:rPr>
            <w:fldChar w:fldCharType="begin"/>
          </w:r>
          <w:r w:rsidRPr="00125747">
            <w:rPr>
              <w:noProof w:val="0"/>
            </w:rPr>
            <w:instrText xml:space="preserve"> TOC \o "1-3" \h \z \u </w:instrText>
          </w:r>
          <w:r w:rsidRPr="00125747">
            <w:rPr>
              <w:noProof w:val="0"/>
            </w:rPr>
            <w:fldChar w:fldCharType="separate"/>
          </w:r>
          <w:hyperlink w:anchor="_Toc498167118" w:history="1">
            <w:r w:rsidR="005811F8" w:rsidRPr="009D2239">
              <w:rPr>
                <w:rStyle w:val="Hyperlink"/>
              </w:rPr>
              <w:t>1</w:t>
            </w:r>
            <w:r w:rsidR="005811F8">
              <w:rPr>
                <w:rFonts w:eastAsiaTheme="minorEastAsia"/>
                <w:lang w:eastAsia="de-CH"/>
              </w:rPr>
              <w:tab/>
            </w:r>
            <w:r w:rsidR="005811F8" w:rsidRPr="009D2239">
              <w:rPr>
                <w:rStyle w:val="Hyperlink"/>
              </w:rPr>
              <w:t>Schema-Simulation mit 7 LEDs</w:t>
            </w:r>
            <w:r w:rsidR="005811F8">
              <w:rPr>
                <w:webHidden/>
              </w:rPr>
              <w:tab/>
            </w:r>
            <w:r w:rsidR="005811F8">
              <w:rPr>
                <w:webHidden/>
              </w:rPr>
              <w:fldChar w:fldCharType="begin"/>
            </w:r>
            <w:r w:rsidR="005811F8">
              <w:rPr>
                <w:webHidden/>
              </w:rPr>
              <w:instrText xml:space="preserve"> PAGEREF _Toc498167118 \h </w:instrText>
            </w:r>
            <w:r w:rsidR="005811F8">
              <w:rPr>
                <w:webHidden/>
              </w:rPr>
            </w:r>
            <w:r w:rsidR="005811F8">
              <w:rPr>
                <w:webHidden/>
              </w:rPr>
              <w:fldChar w:fldCharType="separate"/>
            </w:r>
            <w:r w:rsidR="005811F8">
              <w:rPr>
                <w:webHidden/>
              </w:rPr>
              <w:t>3</w:t>
            </w:r>
            <w:r w:rsidR="005811F8">
              <w:rPr>
                <w:webHidden/>
              </w:rPr>
              <w:fldChar w:fldCharType="end"/>
            </w:r>
          </w:hyperlink>
        </w:p>
        <w:p w:rsidR="005811F8" w:rsidRDefault="005811F8">
          <w:pPr>
            <w:pStyle w:val="Verzeichnis1"/>
            <w:rPr>
              <w:rFonts w:eastAsiaTheme="minorEastAsia"/>
              <w:lang w:eastAsia="de-CH"/>
            </w:rPr>
          </w:pPr>
          <w:hyperlink w:anchor="_Toc498167119" w:history="1">
            <w:r w:rsidRPr="009D2239">
              <w:rPr>
                <w:rStyle w:val="Hyperlink"/>
              </w:rPr>
              <w:t>2</w:t>
            </w:r>
            <w:r>
              <w:rPr>
                <w:rFonts w:eastAsiaTheme="minorEastAsia"/>
                <w:lang w:eastAsia="de-CH"/>
              </w:rPr>
              <w:tab/>
            </w:r>
            <w:r w:rsidRPr="009D2239">
              <w:rPr>
                <w:rStyle w:val="Hyperlink"/>
              </w:rPr>
              <w:t>Schema für Scha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811F8" w:rsidRDefault="005811F8">
          <w:pPr>
            <w:pStyle w:val="Verzeichnis1"/>
            <w:rPr>
              <w:rFonts w:eastAsiaTheme="minorEastAsia"/>
              <w:lang w:eastAsia="de-CH"/>
            </w:rPr>
          </w:pPr>
          <w:hyperlink w:anchor="_Toc498167120" w:history="1">
            <w:r w:rsidRPr="009D2239">
              <w:rPr>
                <w:rStyle w:val="Hyperlink"/>
              </w:rPr>
              <w:t>3</w:t>
            </w:r>
            <w:r>
              <w:rPr>
                <w:rFonts w:eastAsiaTheme="minorEastAsia"/>
                <w:lang w:eastAsia="de-CH"/>
              </w:rPr>
              <w:tab/>
            </w:r>
            <w:r w:rsidRPr="009D2239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811F8" w:rsidRDefault="005811F8">
          <w:pPr>
            <w:pStyle w:val="Verzeichnis1"/>
            <w:rPr>
              <w:rFonts w:eastAsiaTheme="minorEastAsia"/>
              <w:lang w:eastAsia="de-CH"/>
            </w:rPr>
          </w:pPr>
          <w:hyperlink w:anchor="_Toc498167121" w:history="1">
            <w:r w:rsidRPr="009D2239">
              <w:rPr>
                <w:rStyle w:val="Hyperlink"/>
              </w:rPr>
              <w:t>4</w:t>
            </w:r>
            <w:r>
              <w:rPr>
                <w:rFonts w:eastAsiaTheme="minorEastAsia"/>
                <w:lang w:eastAsia="de-CH"/>
              </w:rPr>
              <w:tab/>
            </w:r>
            <w:r w:rsidRPr="009D2239">
              <w:rPr>
                <w:rStyle w:val="Hyperlink"/>
              </w:rPr>
              <w:t>Qu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16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804C0" w:rsidRPr="00125747" w:rsidRDefault="00BB3EA7" w:rsidP="00100FCE">
          <w:pPr>
            <w:pStyle w:val="Verzeichnis3"/>
            <w:tabs>
              <w:tab w:val="left" w:pos="1320"/>
              <w:tab w:val="right" w:leader="dot" w:pos="9062"/>
            </w:tabs>
            <w:ind w:left="0"/>
            <w:rPr>
              <w:b/>
              <w:bCs/>
            </w:rPr>
          </w:pPr>
          <w:r w:rsidRPr="00125747">
            <w:rPr>
              <w:b/>
              <w:bCs/>
            </w:rPr>
            <w:fldChar w:fldCharType="end"/>
          </w:r>
        </w:p>
      </w:sdtContent>
    </w:sdt>
    <w:p w:rsidR="002C3DAB" w:rsidRDefault="00736B33" w:rsidP="005D078B">
      <w:pPr>
        <w:pStyle w:val="Verzeichnis3"/>
        <w:tabs>
          <w:tab w:val="left" w:pos="1320"/>
          <w:tab w:val="right" w:leader="dot" w:pos="9062"/>
        </w:tabs>
        <w:ind w:left="0"/>
      </w:pPr>
      <w:r w:rsidRPr="00125747">
        <w:br w:type="page"/>
      </w:r>
    </w:p>
    <w:p w:rsidR="005D078B" w:rsidRDefault="005D078B" w:rsidP="005D078B">
      <w:pPr>
        <w:pStyle w:val="H1MainHeader"/>
      </w:pPr>
      <w:bookmarkStart w:id="0" w:name="_Toc498167118"/>
      <w:r>
        <w:lastRenderedPageBreak/>
        <w:t>Schema</w:t>
      </w:r>
      <w:r w:rsidR="005811F8">
        <w:t>-Simulation mit 7 LEDs</w:t>
      </w:r>
      <w:bookmarkEnd w:id="0"/>
    </w:p>
    <w:p w:rsidR="005D078B" w:rsidRDefault="005D078B" w:rsidP="002C3DAB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62133" cy="3344333"/>
                <wp:effectExtent l="0" t="0" r="0" b="889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133" cy="3344333"/>
                          <a:chOff x="0" y="0"/>
                          <a:chExt cx="5760720" cy="31534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5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eck 3"/>
                        <wps:cNvSpPr/>
                        <wps:spPr>
                          <a:xfrm>
                            <a:off x="883859" y="2453491"/>
                            <a:ext cx="4183380" cy="3708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0FE9F" id="Gruppieren 5" o:spid="_x0000_s1026" style="position:absolute;margin-left:0;margin-top:3.45pt;width:477.35pt;height:263.35pt;z-index:251676160;mso-position-horizontal:left;mso-position-horizontal-relative:margin;mso-width-relative:margin;mso-height-relative:margin" coordsize="57607,3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57607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">
                  <v:imagedata r:id="rId11" o:title=""/>
                </v:shape>
                <v:rect id="Rechteck 3" o:spid="_x0000_s1028" style="position:absolute;left:8838;top:24534;width:41834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:rsidR="005D078B" w:rsidRDefault="005D078B" w:rsidP="002C3DAB"/>
    <w:p w:rsidR="005D078B" w:rsidRDefault="005D078B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49787</wp:posOffset>
                </wp:positionH>
                <wp:positionV relativeFrom="paragraph">
                  <wp:posOffset>78394</wp:posOffset>
                </wp:positionV>
                <wp:extent cx="193963" cy="852054"/>
                <wp:effectExtent l="0" t="0" r="15875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8520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1395A" id="Rechteck 6" o:spid="_x0000_s1026" style="position:absolute;margin-left:74.8pt;margin-top:6.15pt;width:15.25pt;height:6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" fillcolor="yellow" strokecolor="yellow" strokeweight="1pt"/>
            </w:pict>
          </mc:Fallback>
        </mc:AlternateContent>
      </w:r>
    </w:p>
    <w:p w:rsidR="005D078B" w:rsidRDefault="005D078B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2971</wp:posOffset>
                </wp:positionH>
                <wp:positionV relativeFrom="paragraph">
                  <wp:posOffset>163618</wp:posOffset>
                </wp:positionV>
                <wp:extent cx="1156759" cy="307974"/>
                <wp:effectExtent l="5398" t="0" r="11112" b="11113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6759" cy="307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78B" w:rsidRDefault="005D078B">
                            <w: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4" type="#_x0000_t202" style="position:absolute;margin-left:38.8pt;margin-top:12.9pt;width:91.1pt;height:24.2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" fillcolor="white [3201]" strokeweight=".5pt">
                <v:textbox>
                  <w:txbxContent>
                    <w:p w:rsidR="005D078B" w:rsidRDefault="005D078B">
                      <w:r>
                        <w:t>Arduino UNO</w:t>
                      </w:r>
                    </w:p>
                  </w:txbxContent>
                </v:textbox>
              </v:shape>
            </w:pict>
          </mc:Fallback>
        </mc:AlternateContent>
      </w:r>
    </w:p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1A0042" w:rsidRDefault="001A0042" w:rsidP="002C3DAB"/>
    <w:p w:rsidR="001A0042" w:rsidRDefault="001A0042" w:rsidP="002C3DAB"/>
    <w:p w:rsidR="001A0042" w:rsidRDefault="005811F8" w:rsidP="002C3DAB">
      <w:r>
        <w:t xml:space="preserve">Bild 1.1 Schema für </w:t>
      </w:r>
      <w:r w:rsidR="00A61958">
        <w:t xml:space="preserve">die </w:t>
      </w:r>
      <w:r>
        <w:t>Leuchtschrift-Simulation.</w:t>
      </w:r>
    </w:p>
    <w:p w:rsidR="001A0042" w:rsidRDefault="001A0042" w:rsidP="002C3DAB"/>
    <w:p w:rsidR="005D078B" w:rsidRDefault="005D078B" w:rsidP="002C3DAB"/>
    <w:p w:rsidR="005D078B" w:rsidRDefault="001A0042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87567</wp:posOffset>
                </wp:positionH>
                <wp:positionV relativeFrom="paragraph">
                  <wp:posOffset>52119</wp:posOffset>
                </wp:positionV>
                <wp:extent cx="183954" cy="151863"/>
                <wp:effectExtent l="0" t="0" r="6985" b="19685"/>
                <wp:wrapNone/>
                <wp:docPr id="26" name="Multiplikationszeich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" cy="15186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2E65" id="Multiplikationszeichen 26" o:spid="_x0000_s1026" style="position:absolute;margin-left:274.6pt;margin-top:4.1pt;width:14.5pt;height:11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954,15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" path="m32811,50246l55551,22701,91977,52773,128403,22701r22740,27545l120029,75932r31114,25685l128403,129162,91977,99090,55551,129162,32811,101617,63925,75932,32811,50246xe" fillcolor="black [3213]" strokecolor="black [3213]" strokeweight="1pt">
                <v:stroke joinstyle="miter"/>
                <v:path arrowok="t" o:connecttype="custom" o:connectlocs="32811,50246;55551,22701;91977,52773;128403,22701;151143,50246;120029,75932;151143,101617;128403,129162;91977,99090;55551,129162;32811,101617;63925,75932;32811,5024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25154</wp:posOffset>
                </wp:positionH>
                <wp:positionV relativeFrom="paragraph">
                  <wp:posOffset>75810</wp:posOffset>
                </wp:positionV>
                <wp:extent cx="81845" cy="129328"/>
                <wp:effectExtent l="19050" t="0" r="33020" b="42545"/>
                <wp:wrapNone/>
                <wp:docPr id="27" name="Pfeil: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5" cy="12932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3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7" o:spid="_x0000_s1026" type="#_x0000_t67" style="position:absolute;margin-left:293.3pt;margin-top:5.95pt;width:6.45pt;height:1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" adj="14765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5D8EB4" wp14:editId="06384485">
                <wp:simplePos x="0" y="0"/>
                <wp:positionH relativeFrom="column">
                  <wp:posOffset>1226877</wp:posOffset>
                </wp:positionH>
                <wp:positionV relativeFrom="paragraph">
                  <wp:posOffset>158692</wp:posOffset>
                </wp:positionV>
                <wp:extent cx="430299" cy="227908"/>
                <wp:effectExtent l="19050" t="19050" r="27305" b="2032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99" cy="227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B2E5" id="Rechteck 30" o:spid="_x0000_s1026" style="position:absolute;margin-left:96.6pt;margin-top:12.5pt;width:33.9pt;height:17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11491</wp:posOffset>
                </wp:positionH>
                <wp:positionV relativeFrom="paragraph">
                  <wp:posOffset>151765</wp:posOffset>
                </wp:positionV>
                <wp:extent cx="1039585" cy="342900"/>
                <wp:effectExtent l="19050" t="19050" r="2730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594C0" id="Rechteck 28" o:spid="_x0000_s1026" style="position:absolute;margin-left:182pt;margin-top:11.95pt;width:81.85pt;height:2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75565</wp:posOffset>
            </wp:positionV>
            <wp:extent cx="2964180" cy="2827020"/>
            <wp:effectExtent l="0" t="0" r="7620" b="0"/>
            <wp:wrapThrough wrapText="bothSides">
              <wp:wrapPolygon edited="0">
                <wp:start x="0" y="0"/>
                <wp:lineTo x="0" y="21396"/>
                <wp:lineTo x="21517" y="21396"/>
                <wp:lineTo x="21517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2" t="19048" r="24603" b="15521"/>
                    <a:stretch/>
                  </pic:blipFill>
                  <pic:spPr bwMode="auto">
                    <a:xfrm>
                      <a:off x="0" y="0"/>
                      <a:ext cx="29641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8B" w:rsidRDefault="001A0042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43815</wp:posOffset>
                </wp:positionV>
                <wp:extent cx="533400" cy="449580"/>
                <wp:effectExtent l="38100" t="38100" r="19050" b="2667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49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A37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304.75pt;margin-top:3.45pt;width:42pt;height:35.4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" strokecolor="black [3213]" strokeweight="3pt">
                <v:stroke endarrow="block" joinstyle="miter"/>
              </v:shape>
            </w:pict>
          </mc:Fallback>
        </mc:AlternateContent>
      </w:r>
    </w:p>
    <w:p w:rsidR="005D078B" w:rsidRDefault="001A0042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0165</wp:posOffset>
                </wp:positionV>
                <wp:extent cx="556260" cy="403860"/>
                <wp:effectExtent l="19050" t="38100" r="53340" b="3429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03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FF0B" id="Gerade Verbindung mit Pfeil 24" o:spid="_x0000_s1026" type="#_x0000_t32" style="position:absolute;margin-left:49.15pt;margin-top:3.95pt;width:43.8pt;height:31.8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" strokecolor="black [3213]" strokeweight="3pt">
                <v:stroke endarrow="block" joinstyle="miter"/>
              </v:shape>
            </w:pict>
          </mc:Fallback>
        </mc:AlternateContent>
      </w:r>
    </w:p>
    <w:p w:rsidR="005D078B" w:rsidRDefault="001A0042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11048</wp:posOffset>
                </wp:positionH>
                <wp:positionV relativeFrom="paragraph">
                  <wp:posOffset>41729</wp:posOffset>
                </wp:positionV>
                <wp:extent cx="1242060" cy="261257"/>
                <wp:effectExtent l="0" t="0" r="15240" b="2476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042" w:rsidRDefault="001A0042">
                            <w:r>
                              <w:t>Auf PIN 2 (T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5" type="#_x0000_t202" style="position:absolute;margin-left:331.6pt;margin-top:3.3pt;width:97.8pt;height:2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" fillcolor="white [3201]" strokeweight=".5pt">
                <v:textbox>
                  <w:txbxContent>
                    <w:p w:rsidR="001A0042" w:rsidRDefault="001A0042">
                      <w:r>
                        <w:t>Auf PIN 2 (Tas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E07160" wp14:editId="776A297E">
                <wp:simplePos x="0" y="0"/>
                <wp:positionH relativeFrom="margin">
                  <wp:posOffset>-53975</wp:posOffset>
                </wp:positionH>
                <wp:positionV relativeFrom="paragraph">
                  <wp:posOffset>292100</wp:posOffset>
                </wp:positionV>
                <wp:extent cx="998220" cy="304800"/>
                <wp:effectExtent l="0" t="0" r="1143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042" w:rsidRDefault="001A0042" w:rsidP="001A0042">
                            <w:r>
                              <w:t>Taster-Eff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7160" id="Textfeld 25" o:spid="_x0000_s1036" type="#_x0000_t202" style="position:absolute;margin-left:-4.25pt;margin-top:23pt;width:78.6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" fillcolor="white [3201]" strokeweight=".5pt">
                <v:textbox>
                  <w:txbxContent>
                    <w:p w:rsidR="001A0042" w:rsidRDefault="001A0042" w:rsidP="001A0042">
                      <w:r>
                        <w:t>Taster-Eff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1A0042" w:rsidP="002C3DA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1AA713" wp14:editId="048863E4">
                <wp:simplePos x="0" y="0"/>
                <wp:positionH relativeFrom="column">
                  <wp:posOffset>1358991</wp:posOffset>
                </wp:positionH>
                <wp:positionV relativeFrom="paragraph">
                  <wp:posOffset>27849</wp:posOffset>
                </wp:positionV>
                <wp:extent cx="478971" cy="272143"/>
                <wp:effectExtent l="19050" t="19050" r="16510" b="1397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B7E1" id="Rechteck 29" o:spid="_x0000_s1026" style="position:absolute;margin-left:107pt;margin-top:2.2pt;width:37.7pt;height:2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" filled="f" strokecolor="black [3213]" strokeweight="2.25pt"/>
            </w:pict>
          </mc:Fallback>
        </mc:AlternateContent>
      </w:r>
    </w:p>
    <w:p w:rsidR="005D078B" w:rsidRDefault="005D078B" w:rsidP="002C3DAB"/>
    <w:p w:rsidR="005D078B" w:rsidRDefault="005811F8" w:rsidP="002C3DAB">
      <w:r>
        <w:t>Bild 1.</w:t>
      </w:r>
      <w:r w:rsidR="00A61958">
        <w:t>2</w:t>
      </w:r>
      <w:r>
        <w:t xml:space="preserve"> Leuchtschrift Simulation mit 7 LEDs.</w:t>
      </w:r>
    </w:p>
    <w:p w:rsidR="001A0042" w:rsidRDefault="001A0042" w:rsidP="002C3DAB"/>
    <w:p w:rsidR="001A0042" w:rsidRDefault="001A0042" w:rsidP="002C3DAB"/>
    <w:p w:rsidR="001A0042" w:rsidRDefault="001A0042" w:rsidP="002C3DAB"/>
    <w:p w:rsidR="005811F8" w:rsidRDefault="005811F8" w:rsidP="002C3DAB"/>
    <w:p w:rsidR="005811F8" w:rsidRDefault="005811F8" w:rsidP="005811F8">
      <w:pPr>
        <w:pStyle w:val="H1MainHeader"/>
      </w:pPr>
      <w:bookmarkStart w:id="1" w:name="_Toc498167119"/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7148</wp:posOffset>
            </wp:positionV>
            <wp:extent cx="5760720" cy="3831590"/>
            <wp:effectExtent l="0" t="0" r="0" b="0"/>
            <wp:wrapThrough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hrough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ma-Schalter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ma für Schalter</w:t>
      </w:r>
      <w:bookmarkEnd w:id="1"/>
    </w:p>
    <w:p w:rsidR="00A61958" w:rsidRDefault="00A61958" w:rsidP="00A61958">
      <w:r>
        <w:t>Bild 1.3 Schema für Schalter.</w:t>
      </w:r>
    </w:p>
    <w:p w:rsidR="00A61958" w:rsidRPr="00A61958" w:rsidRDefault="00A61958" w:rsidP="00A61958"/>
    <w:p w:rsidR="005D078B" w:rsidRDefault="005D078B" w:rsidP="005D078B">
      <w:pPr>
        <w:pStyle w:val="H1MainHeader"/>
      </w:pPr>
      <w:bookmarkStart w:id="2" w:name="_Toc498167120"/>
      <w:r>
        <w:t>Code</w:t>
      </w:r>
      <w:bookmarkEnd w:id="2"/>
    </w:p>
    <w:p w:rsidR="005D078B" w:rsidRDefault="005D078B" w:rsidP="002C3DAB"/>
    <w:p w:rsidR="005811F8" w:rsidRDefault="005811F8" w:rsidP="002C3DAB">
      <w:bookmarkStart w:id="3" w:name="_GoBack"/>
      <w:bookmarkEnd w:id="3"/>
    </w:p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2C3DAB"/>
    <w:p w:rsidR="005811F8" w:rsidRDefault="005811F8" w:rsidP="005811F8">
      <w:pPr>
        <w:pStyle w:val="H1MainHeader"/>
      </w:pPr>
      <w:bookmarkStart w:id="4" w:name="_Toc493237132"/>
      <w:r>
        <w:lastRenderedPageBreak/>
        <w:t>Testprotokoll</w:t>
      </w:r>
      <w:bookmarkEnd w:id="4"/>
    </w:p>
    <w:p w:rsidR="005811F8" w:rsidRDefault="005811F8" w:rsidP="005811F8">
      <w:pPr>
        <w:pStyle w:val="H2Header0"/>
      </w:pPr>
      <w:bookmarkStart w:id="5" w:name="_Toc493237133"/>
      <w:r>
        <w:t>Testablauf</w:t>
      </w:r>
      <w:bookmarkEnd w:id="5"/>
    </w:p>
    <w:p w:rsidR="005811F8" w:rsidRDefault="005811F8" w:rsidP="005811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166"/>
        <w:gridCol w:w="4002"/>
        <w:gridCol w:w="1169"/>
        <w:gridCol w:w="874"/>
      </w:tblGrid>
      <w:tr w:rsidR="005811F8" w:rsidTr="00A61958">
        <w:trPr>
          <w:trHeight w:val="424"/>
        </w:trPr>
        <w:tc>
          <w:tcPr>
            <w:tcW w:w="0" w:type="auto"/>
            <w:shd w:val="clear" w:color="auto" w:fill="D9D9D9"/>
            <w:vAlign w:val="center"/>
          </w:tcPr>
          <w:p w:rsidR="005811F8" w:rsidRDefault="005811F8" w:rsidP="00812094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11F8" w:rsidRDefault="005811F8" w:rsidP="00812094">
            <w:pPr>
              <w:rPr>
                <w:b/>
                <w:bCs/>
              </w:rPr>
            </w:pPr>
            <w:r>
              <w:rPr>
                <w:b/>
                <w:bCs/>
              </w:rPr>
              <w:t>Testfall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11F8" w:rsidRDefault="005811F8" w:rsidP="00812094">
            <w:pPr>
              <w:rPr>
                <w:b/>
                <w:bCs/>
              </w:rPr>
            </w:pPr>
            <w:r>
              <w:rPr>
                <w:b/>
                <w:bCs/>
              </w:rPr>
              <w:t>Vorgang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11F8" w:rsidRDefault="005811F8" w:rsidP="00812094">
            <w:pPr>
              <w:rPr>
                <w:b/>
                <w:bCs/>
              </w:rPr>
            </w:pPr>
            <w:r>
              <w:rPr>
                <w:b/>
                <w:bCs/>
              </w:rPr>
              <w:t>Erwartung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811F8" w:rsidRDefault="005811F8" w:rsidP="00812094">
            <w:pPr>
              <w:rPr>
                <w:b/>
                <w:bCs/>
              </w:rPr>
            </w:pPr>
            <w:r>
              <w:rPr>
                <w:b/>
                <w:bCs/>
              </w:rPr>
              <w:t>Befund</w:t>
            </w:r>
          </w:p>
        </w:tc>
      </w:tr>
      <w:tr w:rsidR="005811F8" w:rsidTr="00A61958">
        <w:trPr>
          <w:trHeight w:val="616"/>
        </w:trPr>
        <w:tc>
          <w:tcPr>
            <w:tcW w:w="0" w:type="auto"/>
            <w:vAlign w:val="center"/>
          </w:tcPr>
          <w:p w:rsidR="005811F8" w:rsidRDefault="005811F8" w:rsidP="00812094">
            <w:pPr>
              <w:spacing w:line="276" w:lineRule="auto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5811F8" w:rsidRPr="00142646" w:rsidRDefault="005811F8" w:rsidP="00812094">
            <w:pPr>
              <w:spacing w:line="276" w:lineRule="auto"/>
            </w:pPr>
            <w:r>
              <w:t>Effekt 1</w:t>
            </w:r>
            <w:r w:rsidR="00A61958">
              <w:t>…7</w:t>
            </w:r>
          </w:p>
        </w:tc>
        <w:tc>
          <w:tcPr>
            <w:tcW w:w="0" w:type="auto"/>
            <w:vAlign w:val="center"/>
          </w:tcPr>
          <w:p w:rsidR="005811F8" w:rsidRPr="00142646" w:rsidRDefault="005811F8" w:rsidP="00812094">
            <w:pPr>
              <w:spacing w:line="276" w:lineRule="auto"/>
            </w:pPr>
            <w:r>
              <w:t>Ich klicke auf Taster-Effekt</w:t>
            </w:r>
            <w:r w:rsidR="00A61958">
              <w:t xml:space="preserve"> gemäss Bild 1.2</w:t>
            </w:r>
          </w:p>
        </w:tc>
        <w:tc>
          <w:tcPr>
            <w:tcW w:w="0" w:type="auto"/>
            <w:vAlign w:val="center"/>
          </w:tcPr>
          <w:p w:rsidR="005811F8" w:rsidRPr="00142646" w:rsidRDefault="00A61958" w:rsidP="00812094">
            <w:pPr>
              <w:spacing w:line="276" w:lineRule="auto"/>
            </w:pPr>
            <w:r>
              <w:t>Effekt 1…7</w:t>
            </w:r>
          </w:p>
        </w:tc>
        <w:tc>
          <w:tcPr>
            <w:tcW w:w="0" w:type="auto"/>
            <w:vAlign w:val="center"/>
          </w:tcPr>
          <w:p w:rsidR="005811F8" w:rsidRPr="00142646" w:rsidRDefault="00A61958" w:rsidP="00812094">
            <w:pPr>
              <w:spacing w:line="276" w:lineRule="auto"/>
            </w:pPr>
            <w:r>
              <w:t>passed</w:t>
            </w:r>
          </w:p>
        </w:tc>
      </w:tr>
    </w:tbl>
    <w:p w:rsidR="005811F8" w:rsidRDefault="005811F8" w:rsidP="005811F8">
      <w:pPr>
        <w:autoSpaceDE w:val="0"/>
        <w:autoSpaceDN w:val="0"/>
        <w:adjustRightInd w:val="0"/>
      </w:pPr>
    </w:p>
    <w:p w:rsidR="005811F8" w:rsidRDefault="005811F8" w:rsidP="005811F8">
      <w:pPr>
        <w:pStyle w:val="H2Header0"/>
      </w:pPr>
      <w:bookmarkStart w:id="6" w:name="_Toc325545881"/>
      <w:bookmarkStart w:id="7" w:name="_Toc493237134"/>
      <w:r>
        <w:t>Testbericht mit Fazit und Massnahmen</w:t>
      </w:r>
      <w:bookmarkEnd w:id="6"/>
      <w:bookmarkEnd w:id="7"/>
    </w:p>
    <w:p w:rsidR="005D078B" w:rsidRDefault="005D078B" w:rsidP="002C3DAB"/>
    <w:p w:rsidR="00A61958" w:rsidRDefault="00A61958" w:rsidP="00A61958">
      <w:r w:rsidRPr="00885442">
        <w:t>Alle der oben durchgeführten Testfälle sind erfolgreich verlaufen.</w:t>
      </w:r>
    </w:p>
    <w:p w:rsidR="00A61958" w:rsidRDefault="00A61958" w:rsidP="00A61958">
      <w:r w:rsidRPr="00885442">
        <w:t>Das Programm funktioniert fehlerfrei.</w:t>
      </w:r>
    </w:p>
    <w:p w:rsidR="00A61958" w:rsidRDefault="00A61958" w:rsidP="00A61958"/>
    <w:p w:rsidR="00A61958" w:rsidRDefault="00A61958" w:rsidP="00A61958">
      <w:r>
        <w:t xml:space="preserve">Ort, Datum und </w:t>
      </w:r>
      <w:r w:rsidRPr="00142646">
        <w:t>Unterschrift</w:t>
      </w:r>
      <w:r>
        <w:t>:</w:t>
      </w:r>
    </w:p>
    <w:p w:rsidR="00A61958" w:rsidRDefault="00A61958" w:rsidP="00A61958"/>
    <w:p w:rsidR="00A61958" w:rsidRDefault="00A61958" w:rsidP="00A61958">
      <w:r>
        <w:t xml:space="preserve">Baar, </w:t>
      </w:r>
      <w:r>
        <w:t>11</w:t>
      </w:r>
      <w:r>
        <w:t xml:space="preserve">.11.2017 </w:t>
      </w:r>
    </w:p>
    <w:p w:rsidR="00A61958" w:rsidRDefault="00A61958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1A0042" w:rsidRDefault="001A0042" w:rsidP="002C3DAB"/>
    <w:p w:rsidR="002C3DAB" w:rsidRDefault="002C3DAB" w:rsidP="002C3DAB">
      <w:pPr>
        <w:pStyle w:val="H1MainHeader"/>
      </w:pPr>
      <w:bookmarkStart w:id="8" w:name="_Toc498167121"/>
      <w:r>
        <w:t>Quellen</w:t>
      </w:r>
      <w:bookmarkEnd w:id="8"/>
    </w:p>
    <w:p w:rsidR="002C3DAB" w:rsidRDefault="002C3DAB" w:rsidP="002C3DAB"/>
    <w:p w:rsidR="002C3DAB" w:rsidRDefault="002C3DAB" w:rsidP="002C3DAB">
      <w:r>
        <w:t xml:space="preserve">Arduino UNO Interrupt: </w:t>
      </w:r>
      <w:hyperlink r:id="rId16" w:history="1">
        <w:r w:rsidR="005D078B" w:rsidRPr="00D078C5">
          <w:rPr>
            <w:rStyle w:val="Hyperlink"/>
          </w:rPr>
          <w:t>https://www.arduino.cc/en/Reference/AttachInterrupt</w:t>
        </w:r>
      </w:hyperlink>
      <w:r w:rsidR="005D078B">
        <w:t>, 11.11.2017</w:t>
      </w:r>
    </w:p>
    <w:p w:rsidR="005D078B" w:rsidRDefault="005D078B" w:rsidP="002C3DAB"/>
    <w:p w:rsidR="002C3DAB" w:rsidRPr="002C3DAB" w:rsidRDefault="002C3DAB" w:rsidP="002C3DAB"/>
    <w:sectPr w:rsidR="002C3DAB" w:rsidRPr="002C3DAB" w:rsidSect="00F61626">
      <w:headerReference w:type="default" r:id="rId17"/>
      <w:footerReference w:type="default" r:id="rId18"/>
      <w:pgSz w:w="11906" w:h="16838" w:code="9"/>
      <w:pgMar w:top="1417" w:right="1417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0C0" w:rsidRDefault="007600C0" w:rsidP="00744A78">
      <w:pPr>
        <w:spacing w:after="0" w:line="240" w:lineRule="auto"/>
      </w:pPr>
      <w:r>
        <w:separator/>
      </w:r>
    </w:p>
  </w:endnote>
  <w:endnote w:type="continuationSeparator" w:id="0">
    <w:p w:rsidR="007600C0" w:rsidRDefault="007600C0" w:rsidP="007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BA7234" w:rsidTr="00056306">
      <w:tc>
        <w:tcPr>
          <w:tcW w:w="4531" w:type="dxa"/>
        </w:tcPr>
        <w:p w:rsidR="00BA7234" w:rsidRPr="00056306" w:rsidRDefault="00BA7234">
          <w:pPr>
            <w:pStyle w:val="Fuzeile"/>
            <w:rPr>
              <w:rFonts w:ascii="Arial" w:hAnsi="Arial" w:cs="Arial"/>
              <w:sz w:val="16"/>
              <w:szCs w:val="20"/>
            </w:rPr>
          </w:pPr>
          <w:r w:rsidRPr="00056306">
            <w:rPr>
              <w:rFonts w:ascii="Arial" w:hAnsi="Arial" w:cs="Arial"/>
              <w:sz w:val="16"/>
              <w:szCs w:val="20"/>
            </w:rPr>
            <w:t>Siemens Professional Education</w:t>
          </w:r>
        </w:p>
        <w:p w:rsidR="00BA7234" w:rsidRPr="00056306" w:rsidRDefault="00BA7234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056306">
            <w:rPr>
              <w:rFonts w:ascii="Arial" w:hAnsi="Arial" w:cs="Arial"/>
              <w:sz w:val="16"/>
              <w:szCs w:val="20"/>
            </w:rPr>
            <w:t>Siemens Building Technologies Switzerland</w:t>
          </w:r>
        </w:p>
      </w:tc>
      <w:tc>
        <w:tcPr>
          <w:tcW w:w="4531" w:type="dxa"/>
        </w:tcPr>
        <w:p w:rsidR="00BA7234" w:rsidRPr="00AF498C" w:rsidRDefault="00BA7234" w:rsidP="00BA72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BA7234">
            <w:rPr>
              <w:rFonts w:ascii="Arial" w:hAnsi="Arial" w:cs="Arial"/>
              <w:sz w:val="16"/>
              <w:szCs w:val="16"/>
              <w:lang w:val="de-DE"/>
            </w:rPr>
            <w:t xml:space="preserve">Seite 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A7234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61958" w:rsidRPr="00A61958">
            <w:rPr>
              <w:rFonts w:ascii="Arial" w:hAnsi="Arial" w:cs="Arial"/>
              <w:bCs/>
              <w:noProof/>
              <w:sz w:val="16"/>
              <w:szCs w:val="16"/>
              <w:lang w:val="de-DE"/>
            </w:rPr>
            <w:t>5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BA7234">
            <w:rPr>
              <w:rFonts w:ascii="Arial" w:hAnsi="Arial" w:cs="Arial"/>
              <w:sz w:val="16"/>
              <w:szCs w:val="16"/>
              <w:lang w:val="de-DE"/>
            </w:rPr>
            <w:t xml:space="preserve"> von 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A7234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A61958" w:rsidRPr="00A61958">
            <w:rPr>
              <w:rFonts w:ascii="Arial" w:hAnsi="Arial" w:cs="Arial"/>
              <w:bCs/>
              <w:noProof/>
              <w:sz w:val="16"/>
              <w:szCs w:val="16"/>
              <w:lang w:val="de-DE"/>
            </w:rPr>
            <w:t>5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BA7234" w:rsidRDefault="00BA72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0C0" w:rsidRDefault="007600C0" w:rsidP="00744A78">
      <w:pPr>
        <w:spacing w:after="0" w:line="240" w:lineRule="auto"/>
      </w:pPr>
      <w:r>
        <w:separator/>
      </w:r>
    </w:p>
  </w:footnote>
  <w:footnote w:type="continuationSeparator" w:id="0">
    <w:p w:rsidR="007600C0" w:rsidRDefault="007600C0" w:rsidP="007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234" w:rsidRDefault="00BA7234">
    <w:pPr>
      <w:pStyle w:val="Kopfzeile"/>
    </w:pPr>
    <w:r>
      <w:rPr>
        <w:noProof/>
        <w:sz w:val="20"/>
        <w:szCs w:val="20"/>
        <w:lang w:eastAsia="de-CH"/>
      </w:rPr>
      <w:drawing>
        <wp:inline distT="0" distB="0" distL="0" distR="0" wp14:anchorId="32962849" wp14:editId="4594513C">
          <wp:extent cx="1438910" cy="22860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458"/>
    <w:multiLevelType w:val="hybridMultilevel"/>
    <w:tmpl w:val="25AC9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C43"/>
    <w:multiLevelType w:val="hybridMultilevel"/>
    <w:tmpl w:val="AA6A1C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D479D"/>
    <w:multiLevelType w:val="hybridMultilevel"/>
    <w:tmpl w:val="8EEEC8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B714A"/>
    <w:multiLevelType w:val="hybridMultilevel"/>
    <w:tmpl w:val="875EC172"/>
    <w:lvl w:ilvl="0" w:tplc="AE9AB64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D4438"/>
    <w:multiLevelType w:val="hybridMultilevel"/>
    <w:tmpl w:val="49C8FD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002DC"/>
    <w:multiLevelType w:val="hybridMultilevel"/>
    <w:tmpl w:val="33C09D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91818"/>
    <w:multiLevelType w:val="hybridMultilevel"/>
    <w:tmpl w:val="00421B1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755"/>
    <w:multiLevelType w:val="hybridMultilevel"/>
    <w:tmpl w:val="967448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5789C"/>
    <w:multiLevelType w:val="hybridMultilevel"/>
    <w:tmpl w:val="073A9B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3B52"/>
    <w:multiLevelType w:val="multilevel"/>
    <w:tmpl w:val="2F14569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87975CD"/>
    <w:multiLevelType w:val="hybridMultilevel"/>
    <w:tmpl w:val="B4EAE5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D7F25"/>
    <w:multiLevelType w:val="hybridMultilevel"/>
    <w:tmpl w:val="B980139A"/>
    <w:lvl w:ilvl="0" w:tplc="0736DF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34A"/>
    <w:multiLevelType w:val="hybridMultilevel"/>
    <w:tmpl w:val="3F46C2EE"/>
    <w:lvl w:ilvl="0" w:tplc="71D68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AD5"/>
    <w:multiLevelType w:val="hybridMultilevel"/>
    <w:tmpl w:val="ADD66D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D221D"/>
    <w:multiLevelType w:val="hybridMultilevel"/>
    <w:tmpl w:val="B2A622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3A96"/>
    <w:multiLevelType w:val="multilevel"/>
    <w:tmpl w:val="215ADF32"/>
    <w:lvl w:ilvl="0">
      <w:start w:val="1"/>
      <w:numFmt w:val="decimal"/>
      <w:pStyle w:val="berschrift1"/>
      <w:lvlText w:val="%1"/>
      <w:lvlJc w:val="left"/>
      <w:pPr>
        <w:ind w:left="480" w:hanging="480"/>
      </w:pPr>
    </w:lvl>
    <w:lvl w:ilvl="1">
      <w:start w:val="1"/>
      <w:numFmt w:val="decimal"/>
      <w:pStyle w:val="berschrift2"/>
      <w:lvlText w:val="%1.%2"/>
      <w:lvlJc w:val="left"/>
      <w:pPr>
        <w:ind w:left="851" w:hanging="567"/>
      </w:pPr>
    </w:lvl>
    <w:lvl w:ilvl="2">
      <w:start w:val="1"/>
      <w:numFmt w:val="decimal"/>
      <w:pStyle w:val="Tier3Header"/>
      <w:lvlText w:val="%1.%2.%3"/>
      <w:lvlJc w:val="left"/>
      <w:pPr>
        <w:ind w:left="851" w:hanging="284"/>
      </w:pPr>
    </w:lvl>
    <w:lvl w:ilvl="3">
      <w:start w:val="1"/>
      <w:numFmt w:val="decimal"/>
      <w:pStyle w:val="H4Element"/>
      <w:lvlText w:val="%1.%2.%3.%4"/>
      <w:lvlJc w:val="left"/>
      <w:pPr>
        <w:ind w:left="851" w:firstLine="283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6" w15:restartNumberingAfterBreak="0">
    <w:nsid w:val="35135CB5"/>
    <w:multiLevelType w:val="hybridMultilevel"/>
    <w:tmpl w:val="5666075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4949"/>
    <w:multiLevelType w:val="hybridMultilevel"/>
    <w:tmpl w:val="DD3AAD9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36011"/>
    <w:multiLevelType w:val="hybridMultilevel"/>
    <w:tmpl w:val="7302B1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F6F85"/>
    <w:multiLevelType w:val="hybridMultilevel"/>
    <w:tmpl w:val="2858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901EB"/>
    <w:multiLevelType w:val="hybridMultilevel"/>
    <w:tmpl w:val="C78489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D4545"/>
    <w:multiLevelType w:val="hybridMultilevel"/>
    <w:tmpl w:val="A54281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60603"/>
    <w:multiLevelType w:val="hybridMultilevel"/>
    <w:tmpl w:val="132AA3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5"/>
  </w:num>
  <w:num w:numId="7">
    <w:abstractNumId w:val="11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5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22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lvl w:ilvl="0">
        <w:start w:val="1"/>
        <w:numFmt w:val="decimal"/>
        <w:pStyle w:val="berschrift1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ier3Header"/>
        <w:lvlText w:val="%1.%2.%3"/>
        <w:lvlJc w:val="left"/>
        <w:pPr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H4Element"/>
        <w:lvlText w:val="%1.%2.%3.%4"/>
        <w:lvlJc w:val="left"/>
        <w:pPr>
          <w:ind w:left="851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04" w:hanging="1440"/>
        </w:pPr>
        <w:rPr>
          <w:rFonts w:hint="default"/>
        </w:rPr>
      </w:lvl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F5"/>
    <w:rsid w:val="00010AD0"/>
    <w:rsid w:val="00021BF5"/>
    <w:rsid w:val="00024B98"/>
    <w:rsid w:val="00034AB6"/>
    <w:rsid w:val="000465D9"/>
    <w:rsid w:val="000478F9"/>
    <w:rsid w:val="00047C9A"/>
    <w:rsid w:val="00056306"/>
    <w:rsid w:val="00074A9F"/>
    <w:rsid w:val="00084628"/>
    <w:rsid w:val="00084EC9"/>
    <w:rsid w:val="000854FF"/>
    <w:rsid w:val="00094FB6"/>
    <w:rsid w:val="000B0DBF"/>
    <w:rsid w:val="000D39C2"/>
    <w:rsid w:val="000D652E"/>
    <w:rsid w:val="00100FCE"/>
    <w:rsid w:val="0010524A"/>
    <w:rsid w:val="0011508D"/>
    <w:rsid w:val="0012455E"/>
    <w:rsid w:val="00125623"/>
    <w:rsid w:val="00125747"/>
    <w:rsid w:val="0015153C"/>
    <w:rsid w:val="00160A48"/>
    <w:rsid w:val="00161E3F"/>
    <w:rsid w:val="00165EEC"/>
    <w:rsid w:val="001838C7"/>
    <w:rsid w:val="00187F38"/>
    <w:rsid w:val="001903AA"/>
    <w:rsid w:val="001A0042"/>
    <w:rsid w:val="001B6784"/>
    <w:rsid w:val="001C1FF5"/>
    <w:rsid w:val="001C2EAF"/>
    <w:rsid w:val="001C3D7A"/>
    <w:rsid w:val="001F0585"/>
    <w:rsid w:val="00203B29"/>
    <w:rsid w:val="00216746"/>
    <w:rsid w:val="00227E27"/>
    <w:rsid w:val="00233201"/>
    <w:rsid w:val="002354A0"/>
    <w:rsid w:val="002454BA"/>
    <w:rsid w:val="00247E2D"/>
    <w:rsid w:val="002520D0"/>
    <w:rsid w:val="002529D3"/>
    <w:rsid w:val="00254BE9"/>
    <w:rsid w:val="00256227"/>
    <w:rsid w:val="002570B1"/>
    <w:rsid w:val="00257B93"/>
    <w:rsid w:val="002655EA"/>
    <w:rsid w:val="00272747"/>
    <w:rsid w:val="0028677F"/>
    <w:rsid w:val="00287C3F"/>
    <w:rsid w:val="002918F8"/>
    <w:rsid w:val="00294D90"/>
    <w:rsid w:val="002A0C82"/>
    <w:rsid w:val="002B314A"/>
    <w:rsid w:val="002B5E14"/>
    <w:rsid w:val="002B6881"/>
    <w:rsid w:val="002C0F4B"/>
    <w:rsid w:val="002C3DAB"/>
    <w:rsid w:val="002D1127"/>
    <w:rsid w:val="002D161D"/>
    <w:rsid w:val="002E4B03"/>
    <w:rsid w:val="002F1BB0"/>
    <w:rsid w:val="00301066"/>
    <w:rsid w:val="0031144A"/>
    <w:rsid w:val="00315073"/>
    <w:rsid w:val="003157F5"/>
    <w:rsid w:val="00315C53"/>
    <w:rsid w:val="00320A76"/>
    <w:rsid w:val="003214F5"/>
    <w:rsid w:val="00330D3C"/>
    <w:rsid w:val="00335D61"/>
    <w:rsid w:val="00352FAF"/>
    <w:rsid w:val="003613CB"/>
    <w:rsid w:val="0036176E"/>
    <w:rsid w:val="00366209"/>
    <w:rsid w:val="00372AB2"/>
    <w:rsid w:val="00383CB5"/>
    <w:rsid w:val="00384F69"/>
    <w:rsid w:val="0039342C"/>
    <w:rsid w:val="003954F8"/>
    <w:rsid w:val="00395850"/>
    <w:rsid w:val="003A0210"/>
    <w:rsid w:val="003B230F"/>
    <w:rsid w:val="003C06B7"/>
    <w:rsid w:val="003C48D2"/>
    <w:rsid w:val="003D6476"/>
    <w:rsid w:val="003E4295"/>
    <w:rsid w:val="003F228C"/>
    <w:rsid w:val="0040507C"/>
    <w:rsid w:val="0040718B"/>
    <w:rsid w:val="00425A55"/>
    <w:rsid w:val="00426F17"/>
    <w:rsid w:val="004469C5"/>
    <w:rsid w:val="004508BF"/>
    <w:rsid w:val="004554D9"/>
    <w:rsid w:val="00457F6A"/>
    <w:rsid w:val="00462AB2"/>
    <w:rsid w:val="00471A97"/>
    <w:rsid w:val="00480C16"/>
    <w:rsid w:val="004831FF"/>
    <w:rsid w:val="00490164"/>
    <w:rsid w:val="00496D93"/>
    <w:rsid w:val="004A2E38"/>
    <w:rsid w:val="004B2061"/>
    <w:rsid w:val="004C6B47"/>
    <w:rsid w:val="004D2161"/>
    <w:rsid w:val="004D4940"/>
    <w:rsid w:val="004E14A5"/>
    <w:rsid w:val="005232A4"/>
    <w:rsid w:val="005477D9"/>
    <w:rsid w:val="00560335"/>
    <w:rsid w:val="0057189C"/>
    <w:rsid w:val="005811F8"/>
    <w:rsid w:val="00595053"/>
    <w:rsid w:val="005A5809"/>
    <w:rsid w:val="005B550F"/>
    <w:rsid w:val="005B61C1"/>
    <w:rsid w:val="005C0AB7"/>
    <w:rsid w:val="005D078B"/>
    <w:rsid w:val="005D15DD"/>
    <w:rsid w:val="005D6359"/>
    <w:rsid w:val="005F2AE7"/>
    <w:rsid w:val="005F4A07"/>
    <w:rsid w:val="00626D47"/>
    <w:rsid w:val="00637F1A"/>
    <w:rsid w:val="00644587"/>
    <w:rsid w:val="00645EEB"/>
    <w:rsid w:val="00650FE0"/>
    <w:rsid w:val="00652995"/>
    <w:rsid w:val="0065581B"/>
    <w:rsid w:val="006561B6"/>
    <w:rsid w:val="00664D80"/>
    <w:rsid w:val="00680EE8"/>
    <w:rsid w:val="00691CE2"/>
    <w:rsid w:val="006A1648"/>
    <w:rsid w:val="006A6C33"/>
    <w:rsid w:val="006E402C"/>
    <w:rsid w:val="006E6E2E"/>
    <w:rsid w:val="00705BE3"/>
    <w:rsid w:val="00706F5A"/>
    <w:rsid w:val="00711C94"/>
    <w:rsid w:val="00715D3E"/>
    <w:rsid w:val="00720673"/>
    <w:rsid w:val="00736B33"/>
    <w:rsid w:val="0073758C"/>
    <w:rsid w:val="00740887"/>
    <w:rsid w:val="00744A78"/>
    <w:rsid w:val="00753B80"/>
    <w:rsid w:val="00756290"/>
    <w:rsid w:val="007600C0"/>
    <w:rsid w:val="007623A7"/>
    <w:rsid w:val="00766749"/>
    <w:rsid w:val="0076709E"/>
    <w:rsid w:val="00777802"/>
    <w:rsid w:val="007804C0"/>
    <w:rsid w:val="00784A63"/>
    <w:rsid w:val="00792C17"/>
    <w:rsid w:val="007958E4"/>
    <w:rsid w:val="007B0157"/>
    <w:rsid w:val="007B1118"/>
    <w:rsid w:val="007B179E"/>
    <w:rsid w:val="007D3AB6"/>
    <w:rsid w:val="007D3C0D"/>
    <w:rsid w:val="007E321E"/>
    <w:rsid w:val="007E66E6"/>
    <w:rsid w:val="0082001C"/>
    <w:rsid w:val="00827B1C"/>
    <w:rsid w:val="00827DA5"/>
    <w:rsid w:val="008315CE"/>
    <w:rsid w:val="0083422C"/>
    <w:rsid w:val="00841B38"/>
    <w:rsid w:val="00850723"/>
    <w:rsid w:val="00855FB6"/>
    <w:rsid w:val="008575EC"/>
    <w:rsid w:val="00864BA2"/>
    <w:rsid w:val="00893754"/>
    <w:rsid w:val="008B0412"/>
    <w:rsid w:val="008B0B75"/>
    <w:rsid w:val="008C6FD6"/>
    <w:rsid w:val="008E2874"/>
    <w:rsid w:val="008F3922"/>
    <w:rsid w:val="008F535F"/>
    <w:rsid w:val="00904E66"/>
    <w:rsid w:val="00907A2C"/>
    <w:rsid w:val="00923D41"/>
    <w:rsid w:val="00925F85"/>
    <w:rsid w:val="009600D8"/>
    <w:rsid w:val="009616F3"/>
    <w:rsid w:val="009716DB"/>
    <w:rsid w:val="00982123"/>
    <w:rsid w:val="009849A4"/>
    <w:rsid w:val="009A0A8C"/>
    <w:rsid w:val="009B63F3"/>
    <w:rsid w:val="009B674E"/>
    <w:rsid w:val="009C4B5F"/>
    <w:rsid w:val="009D0AE2"/>
    <w:rsid w:val="009E2BE8"/>
    <w:rsid w:val="00A01B99"/>
    <w:rsid w:val="00A10185"/>
    <w:rsid w:val="00A407C6"/>
    <w:rsid w:val="00A40A5E"/>
    <w:rsid w:val="00A45F09"/>
    <w:rsid w:val="00A53CB5"/>
    <w:rsid w:val="00A57BD8"/>
    <w:rsid w:val="00A61958"/>
    <w:rsid w:val="00A6498A"/>
    <w:rsid w:val="00A71D34"/>
    <w:rsid w:val="00A73E05"/>
    <w:rsid w:val="00A86E54"/>
    <w:rsid w:val="00AA0E78"/>
    <w:rsid w:val="00AB0233"/>
    <w:rsid w:val="00AB1B60"/>
    <w:rsid w:val="00AC2329"/>
    <w:rsid w:val="00AD2C17"/>
    <w:rsid w:val="00AD7AC0"/>
    <w:rsid w:val="00AF1959"/>
    <w:rsid w:val="00AF1C60"/>
    <w:rsid w:val="00AF498C"/>
    <w:rsid w:val="00AF68C9"/>
    <w:rsid w:val="00B00F3E"/>
    <w:rsid w:val="00B122F4"/>
    <w:rsid w:val="00B2534F"/>
    <w:rsid w:val="00B5321F"/>
    <w:rsid w:val="00B56AF3"/>
    <w:rsid w:val="00B6263E"/>
    <w:rsid w:val="00B73A9D"/>
    <w:rsid w:val="00B83234"/>
    <w:rsid w:val="00B90A7B"/>
    <w:rsid w:val="00B92031"/>
    <w:rsid w:val="00B94E1A"/>
    <w:rsid w:val="00BA6F70"/>
    <w:rsid w:val="00BA7234"/>
    <w:rsid w:val="00BB3EA7"/>
    <w:rsid w:val="00BE100F"/>
    <w:rsid w:val="00BE58E6"/>
    <w:rsid w:val="00BF2EB9"/>
    <w:rsid w:val="00BF7B2A"/>
    <w:rsid w:val="00C051DC"/>
    <w:rsid w:val="00C153C1"/>
    <w:rsid w:val="00C20E53"/>
    <w:rsid w:val="00C52A19"/>
    <w:rsid w:val="00C71B68"/>
    <w:rsid w:val="00CC6D3A"/>
    <w:rsid w:val="00CD7743"/>
    <w:rsid w:val="00CE4B05"/>
    <w:rsid w:val="00D06572"/>
    <w:rsid w:val="00D15451"/>
    <w:rsid w:val="00D53E85"/>
    <w:rsid w:val="00D62099"/>
    <w:rsid w:val="00D62235"/>
    <w:rsid w:val="00D741E3"/>
    <w:rsid w:val="00D808A7"/>
    <w:rsid w:val="00DA5126"/>
    <w:rsid w:val="00DA7CA1"/>
    <w:rsid w:val="00DB0C56"/>
    <w:rsid w:val="00DB11D5"/>
    <w:rsid w:val="00DB715F"/>
    <w:rsid w:val="00DC6E0D"/>
    <w:rsid w:val="00DD789C"/>
    <w:rsid w:val="00DE04F3"/>
    <w:rsid w:val="00DE45F3"/>
    <w:rsid w:val="00DE658B"/>
    <w:rsid w:val="00DF28F6"/>
    <w:rsid w:val="00DF7022"/>
    <w:rsid w:val="00E0029B"/>
    <w:rsid w:val="00E06A18"/>
    <w:rsid w:val="00E22DAA"/>
    <w:rsid w:val="00E26AEB"/>
    <w:rsid w:val="00E36EB6"/>
    <w:rsid w:val="00E646CA"/>
    <w:rsid w:val="00E90D30"/>
    <w:rsid w:val="00EA69EC"/>
    <w:rsid w:val="00EB0986"/>
    <w:rsid w:val="00EB4C54"/>
    <w:rsid w:val="00EB600B"/>
    <w:rsid w:val="00EC40BB"/>
    <w:rsid w:val="00EE6A5F"/>
    <w:rsid w:val="00EE7811"/>
    <w:rsid w:val="00F00F93"/>
    <w:rsid w:val="00F054E0"/>
    <w:rsid w:val="00F307BD"/>
    <w:rsid w:val="00F33A54"/>
    <w:rsid w:val="00F34B8F"/>
    <w:rsid w:val="00F61626"/>
    <w:rsid w:val="00F63D0B"/>
    <w:rsid w:val="00F645D9"/>
    <w:rsid w:val="00F70FDA"/>
    <w:rsid w:val="00F7198C"/>
    <w:rsid w:val="00F775B8"/>
    <w:rsid w:val="00F959F9"/>
    <w:rsid w:val="00FC04BA"/>
    <w:rsid w:val="00FC3DBA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35D56"/>
  <w15:chartTrackingRefBased/>
  <w15:docId w15:val="{D7D707A1-41C6-44E1-834E-C47B7AE0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21BF5"/>
    <w:pPr>
      <w:spacing w:line="256" w:lineRule="auto"/>
    </w:pPr>
  </w:style>
  <w:style w:type="paragraph" w:styleId="berschrift1">
    <w:name w:val="heading 1"/>
    <w:aliases w:val="Section Header,Heading 1 Char,(I,II,III)"/>
    <w:basedOn w:val="Standard"/>
    <w:next w:val="Standard"/>
    <w:link w:val="berschrift1Zchn"/>
    <w:qFormat/>
    <w:rsid w:val="007E66E6"/>
    <w:pPr>
      <w:keepNext/>
      <w:keepLines/>
      <w:numPr>
        <w:numId w:val="1"/>
      </w:numPr>
      <w:spacing w:before="240" w:after="0"/>
      <w:outlineLvl w:val="0"/>
    </w:pPr>
    <w:rPr>
      <w:rFonts w:ascii="Arial" w:hAnsi="Arial" w:cs="Arial"/>
      <w:b/>
      <w:color w:val="000000" w:themeColor="text1"/>
      <w:sz w:val="32"/>
      <w:szCs w:val="32"/>
    </w:rPr>
  </w:style>
  <w:style w:type="paragraph" w:styleId="berschrift2">
    <w:name w:val="heading 2"/>
    <w:aliases w:val="Section Sub Header,Heading 2 Char,Heading 2 Char2,Heading 2 Char1 Char,Heading 2 Char Char Char,Heading 2 Char Char1"/>
    <w:basedOn w:val="KeinLeerraum"/>
    <w:next w:val="Standard"/>
    <w:link w:val="berschrift2Zchn"/>
    <w:unhideWhenUsed/>
    <w:qFormat/>
    <w:rsid w:val="006A1648"/>
    <w:pPr>
      <w:numPr>
        <w:ilvl w:val="1"/>
        <w:numId w:val="1"/>
      </w:numPr>
      <w:outlineLvl w:val="1"/>
    </w:pPr>
    <w:rPr>
      <w:rFonts w:cs="Arial"/>
      <w:b/>
      <w:color w:val="000000" w:themeColor="text1"/>
      <w:sz w:val="28"/>
      <w:szCs w:val="28"/>
    </w:rPr>
  </w:style>
  <w:style w:type="paragraph" w:styleId="berschrift3">
    <w:name w:val="heading 3"/>
    <w:aliases w:val="Heading 3 Char"/>
    <w:basedOn w:val="Standard"/>
    <w:next w:val="Standard"/>
    <w:link w:val="berschrift3Zchn"/>
    <w:unhideWhenUsed/>
    <w:qFormat/>
    <w:rsid w:val="00B62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A7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5811F8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5811F8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5811F8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5811F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5811F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ction Header Zchn"/>
    <w:basedOn w:val="Absatz-Standardschriftart"/>
    <w:link w:val="berschrift1"/>
    <w:uiPriority w:val="9"/>
    <w:rsid w:val="007E66E6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berschrift2Zchn">
    <w:name w:val="Überschrift 2 Zchn"/>
    <w:aliases w:val="Section Sub Header Zchn"/>
    <w:basedOn w:val="Absatz-Standardschriftart"/>
    <w:link w:val="berschrift2"/>
    <w:uiPriority w:val="9"/>
    <w:rsid w:val="006A1648"/>
    <w:rPr>
      <w:rFonts w:ascii="Arial" w:hAnsi="Arial" w:cs="Arial"/>
      <w:b/>
      <w:color w:val="000000" w:themeColor="text1"/>
      <w:sz w:val="28"/>
      <w:szCs w:val="28"/>
    </w:rPr>
  </w:style>
  <w:style w:type="paragraph" w:styleId="KeinLeerraum">
    <w:name w:val="No Spacing"/>
    <w:aliases w:val="Body Text"/>
    <w:uiPriority w:val="1"/>
    <w:qFormat/>
    <w:rsid w:val="00165EEC"/>
    <w:pPr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021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rsid w:val="00021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1B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1BF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6farbig">
    <w:name w:val="Grid Table 6 Colorful"/>
    <w:basedOn w:val="NormaleTabelle"/>
    <w:uiPriority w:val="51"/>
    <w:rsid w:val="00021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3">
    <w:name w:val="Grid Table 4 Accent 3"/>
    <w:basedOn w:val="NormaleTabelle"/>
    <w:uiPriority w:val="49"/>
    <w:rsid w:val="00021BF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A78"/>
  </w:style>
  <w:style w:type="paragraph" w:styleId="Fuzeile">
    <w:name w:val="footer"/>
    <w:basedOn w:val="Standard"/>
    <w:link w:val="FuzeileZchn"/>
    <w:uiPriority w:val="99"/>
    <w:unhideWhenUsed/>
    <w:rsid w:val="007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A7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7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36B33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18B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6B3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6B3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36B33"/>
    <w:pPr>
      <w:spacing w:after="100" w:line="259" w:lineRule="auto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36B33"/>
    <w:pPr>
      <w:spacing w:after="100" w:line="259" w:lineRule="auto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36B33"/>
    <w:pPr>
      <w:spacing w:after="100" w:line="259" w:lineRule="auto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36B33"/>
    <w:pPr>
      <w:spacing w:after="100" w:line="259" w:lineRule="auto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36B33"/>
    <w:pPr>
      <w:spacing w:after="100" w:line="259" w:lineRule="auto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36B33"/>
    <w:pPr>
      <w:spacing w:after="100" w:line="259" w:lineRule="auto"/>
      <w:ind w:left="176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736B3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26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626"/>
    <w:rPr>
      <w:rFonts w:ascii="Segoe UI" w:hAnsi="Segoe UI" w:cs="Segoe UI"/>
      <w:sz w:val="18"/>
      <w:szCs w:val="18"/>
    </w:rPr>
  </w:style>
  <w:style w:type="paragraph" w:customStyle="1" w:styleId="H1MainHeader">
    <w:name w:val="H1 Main Header"/>
    <w:basedOn w:val="berschrift1"/>
    <w:autoRedefine/>
    <w:qFormat/>
    <w:rsid w:val="00A10185"/>
    <w:pPr>
      <w:spacing w:before="360" w:after="120"/>
    </w:pPr>
  </w:style>
  <w:style w:type="paragraph" w:customStyle="1" w:styleId="Sub-Header">
    <w:name w:val="Sub-Header"/>
    <w:basedOn w:val="berschrift2"/>
    <w:link w:val="Sub-HeaderZchn"/>
    <w:rsid w:val="009600D8"/>
    <w:pPr>
      <w:spacing w:before="120" w:after="120"/>
      <w:ind w:left="1275"/>
    </w:pPr>
  </w:style>
  <w:style w:type="paragraph" w:customStyle="1" w:styleId="Tier3Header">
    <w:name w:val="Tier 3 Header"/>
    <w:basedOn w:val="KeinLeerraum"/>
    <w:rsid w:val="009600D8"/>
    <w:pPr>
      <w:numPr>
        <w:ilvl w:val="2"/>
        <w:numId w:val="1"/>
      </w:numPr>
      <w:spacing w:before="120" w:after="120"/>
    </w:pPr>
    <w:rPr>
      <w:b/>
    </w:rPr>
  </w:style>
  <w:style w:type="paragraph" w:customStyle="1" w:styleId="H3Header">
    <w:name w:val="H3 Header"/>
    <w:basedOn w:val="Tier3Header"/>
    <w:next w:val="KeinLeerraum"/>
    <w:autoRedefine/>
    <w:qFormat/>
    <w:rsid w:val="0040718B"/>
    <w:pPr>
      <w:outlineLvl w:val="2"/>
    </w:pPr>
    <w:rPr>
      <w:b w:val="0"/>
      <w:sz w:val="28"/>
    </w:rPr>
  </w:style>
  <w:style w:type="paragraph" w:customStyle="1" w:styleId="H4Element">
    <w:name w:val="H4 Element"/>
    <w:basedOn w:val="berschrift3"/>
    <w:next w:val="KeinLeerraum"/>
    <w:link w:val="H4ElementZchn"/>
    <w:autoRedefine/>
    <w:qFormat/>
    <w:rsid w:val="00893754"/>
    <w:pPr>
      <w:numPr>
        <w:ilvl w:val="3"/>
        <w:numId w:val="28"/>
      </w:numPr>
      <w:spacing w:before="120" w:after="120"/>
    </w:pPr>
    <w:rPr>
      <w:rFonts w:ascii="Arial" w:hAnsi="Arial"/>
      <w:color w:val="000000" w:themeColor="text1"/>
      <w:sz w:val="28"/>
    </w:rPr>
  </w:style>
  <w:style w:type="paragraph" w:customStyle="1" w:styleId="H2Header">
    <w:name w:val="H2 Header"/>
    <w:basedOn w:val="Sub-Header"/>
    <w:link w:val="H2HeaderZchn"/>
    <w:autoRedefine/>
    <w:rsid w:val="00855FB6"/>
    <w:pPr>
      <w:ind w:left="567"/>
      <w:jc w:val="left"/>
    </w:pPr>
    <w:rPr>
      <w:b w:val="0"/>
    </w:rPr>
  </w:style>
  <w:style w:type="paragraph" w:customStyle="1" w:styleId="H5Header">
    <w:name w:val="H5 Header"/>
    <w:basedOn w:val="H4Element"/>
    <w:link w:val="H5HeaderZchn"/>
    <w:autoRedefine/>
    <w:rsid w:val="00D741E3"/>
    <w:pPr>
      <w:ind w:left="4620"/>
    </w:pPr>
  </w:style>
  <w:style w:type="character" w:customStyle="1" w:styleId="Sub-HeaderZchn">
    <w:name w:val="Sub-Header Zchn"/>
    <w:basedOn w:val="berschrift2Zchn"/>
    <w:link w:val="Sub-Header"/>
    <w:rsid w:val="00C153C1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H2HeaderZchn">
    <w:name w:val="H2 Header Zchn"/>
    <w:basedOn w:val="Sub-HeaderZchn"/>
    <w:link w:val="H2Header"/>
    <w:rsid w:val="00855FB6"/>
    <w:rPr>
      <w:rFonts w:ascii="Arial" w:hAnsi="Arial" w:cs="Arial"/>
      <w:b w:val="0"/>
      <w:color w:val="000000" w:themeColor="text1"/>
      <w:sz w:val="28"/>
      <w:szCs w:val="28"/>
    </w:rPr>
  </w:style>
  <w:style w:type="paragraph" w:customStyle="1" w:styleId="H5Sub-Header">
    <w:name w:val="H5 Sub-Header"/>
    <w:basedOn w:val="H5Header"/>
    <w:autoRedefine/>
    <w:rsid w:val="00EE6A5F"/>
    <w:pPr>
      <w:spacing w:line="360" w:lineRule="auto"/>
      <w:ind w:left="3232" w:firstLine="57"/>
    </w:pPr>
  </w:style>
  <w:style w:type="character" w:customStyle="1" w:styleId="H4ElementZchn">
    <w:name w:val="H4 Element Zchn"/>
    <w:basedOn w:val="berschrift3Zchn"/>
    <w:link w:val="H4Element"/>
    <w:rsid w:val="00893754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5HeaderZchn">
    <w:name w:val="H5 Header Zchn"/>
    <w:basedOn w:val="H4ElementZchn"/>
    <w:link w:val="H5Header"/>
    <w:rsid w:val="00D741E3"/>
    <w:rPr>
      <w:rFonts w:ascii="Arial" w:eastAsiaTheme="majorEastAsia" w:hAnsi="Arial" w:cstheme="majorBidi"/>
      <w:color w:val="000000" w:themeColor="text1"/>
      <w:sz w:val="28"/>
      <w:szCs w:val="24"/>
    </w:rPr>
  </w:style>
  <w:style w:type="table" w:styleId="EinfacheTabelle4">
    <w:name w:val="Plain Table 4"/>
    <w:basedOn w:val="NormaleTabelle"/>
    <w:uiPriority w:val="44"/>
    <w:rsid w:val="00187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187F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187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10A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2Header0">
    <w:name w:val="H2 Header"/>
    <w:basedOn w:val="berschrift2"/>
    <w:next w:val="KeinLeerraum"/>
    <w:autoRedefine/>
    <w:qFormat/>
    <w:rsid w:val="00855FB6"/>
    <w:rPr>
      <w:b w:val="0"/>
    </w:rPr>
  </w:style>
  <w:style w:type="table" w:styleId="EinfacheTabelle1">
    <w:name w:val="Plain Table 1"/>
    <w:basedOn w:val="NormaleTabelle"/>
    <w:uiPriority w:val="41"/>
    <w:rsid w:val="00393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D078B"/>
    <w:rPr>
      <w:color w:val="808080"/>
      <w:shd w:val="clear" w:color="auto" w:fill="E6E6E6"/>
    </w:rPr>
  </w:style>
  <w:style w:type="character" w:customStyle="1" w:styleId="berschrift5Zchn">
    <w:name w:val="Überschrift 5 Zchn"/>
    <w:basedOn w:val="Absatz-Standardschriftart"/>
    <w:link w:val="berschrift5"/>
    <w:rsid w:val="005811F8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5811F8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5811F8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5811F8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5811F8"/>
    <w:rPr>
      <w:rFonts w:ascii="Arial" w:eastAsia="Times New Roman" w:hAnsi="Arial" w:cs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Reference/AttachInterru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68E7-BEAF-4A3E-A2DB-7C4C1D1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tthew Canoso</dc:creator>
  <cp:keywords/>
  <dc:description/>
  <cp:lastModifiedBy>Alkiviadis Christodoulakis</cp:lastModifiedBy>
  <cp:revision>7</cp:revision>
  <cp:lastPrinted>2016-11-28T13:57:00Z</cp:lastPrinted>
  <dcterms:created xsi:type="dcterms:W3CDTF">2016-12-01T11:50:00Z</dcterms:created>
  <dcterms:modified xsi:type="dcterms:W3CDTF">2017-11-11T11:44:00Z</dcterms:modified>
</cp:coreProperties>
</file>